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FD" w:rsidRDefault="00106AFD" w:rsidP="00BB3739">
      <w:pPr>
        <w:pStyle w:val="Nagwek1"/>
        <w:jc w:val="right"/>
        <w:rPr>
          <w:rFonts w:asciiTheme="minorHAnsi" w:eastAsia="Calibri" w:hAnsiTheme="minorHAnsi"/>
          <w:b w:val="0"/>
          <w:bCs w:val="0"/>
          <w:color w:val="auto"/>
          <w:sz w:val="22"/>
          <w:szCs w:val="22"/>
          <w:lang w:eastAsia="pl-PL"/>
        </w:rPr>
      </w:pPr>
      <w:bookmarkStart w:id="0" w:name="h.2bn6wsx" w:colFirst="0" w:colLast="0"/>
      <w:bookmarkStart w:id="1" w:name="h_qsh70q" w:colFirst="0" w:colLast="0"/>
      <w:bookmarkStart w:id="2" w:name="h_3as4poj" w:colFirst="0" w:colLast="0"/>
      <w:bookmarkStart w:id="3" w:name="h_1pxezwc" w:colFirst="0" w:colLast="0"/>
      <w:bookmarkStart w:id="4" w:name="h_49x2ik5" w:colFirst="0" w:colLast="0"/>
      <w:bookmarkStart w:id="5" w:name="h_2p2csry" w:colFirst="0" w:colLast="0"/>
      <w:bookmarkStart w:id="6" w:name="h_147n2zr" w:colFirst="0" w:colLast="0"/>
      <w:bookmarkStart w:id="7" w:name="h_3o7alnk" w:colFirst="0" w:colLast="0"/>
      <w:bookmarkStart w:id="8" w:name="h_23ckvvd" w:colFirst="0" w:colLast="0"/>
      <w:bookmarkStart w:id="9" w:name="h_32hioqz" w:colFirst="0" w:colLast="0"/>
      <w:bookmarkStart w:id="10" w:name="_Toc4731991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8370E">
        <w:rPr>
          <w:rFonts w:asciiTheme="minorHAnsi" w:eastAsia="Calibri" w:hAnsiTheme="minorHAnsi"/>
          <w:b w:val="0"/>
          <w:bCs w:val="0"/>
          <w:color w:val="auto"/>
          <w:sz w:val="22"/>
          <w:szCs w:val="22"/>
          <w:lang w:eastAsia="pl-PL"/>
        </w:rPr>
        <w:t xml:space="preserve">Załącznik Nr 1 – </w:t>
      </w:r>
      <w:r w:rsidR="001D1D50" w:rsidRPr="0008370E">
        <w:rPr>
          <w:rFonts w:asciiTheme="minorHAnsi" w:eastAsia="Calibri" w:hAnsiTheme="minorHAnsi"/>
          <w:b w:val="0"/>
          <w:bCs w:val="0"/>
          <w:color w:val="auto"/>
          <w:sz w:val="22"/>
          <w:szCs w:val="22"/>
          <w:lang w:eastAsia="pl-PL"/>
        </w:rPr>
        <w:t xml:space="preserve">Wzór </w:t>
      </w:r>
      <w:bookmarkEnd w:id="10"/>
      <w:r w:rsidR="00A07426">
        <w:rPr>
          <w:rFonts w:asciiTheme="minorHAnsi" w:eastAsia="Calibri" w:hAnsiTheme="minorHAnsi"/>
          <w:b w:val="0"/>
          <w:bCs w:val="0"/>
          <w:color w:val="auto"/>
          <w:sz w:val="22"/>
          <w:szCs w:val="22"/>
          <w:lang w:eastAsia="pl-PL"/>
        </w:rPr>
        <w:t>formularza ofertowego</w:t>
      </w:r>
    </w:p>
    <w:p w:rsidR="002318E5" w:rsidRPr="00BB3739" w:rsidRDefault="002318E5" w:rsidP="00BB3739">
      <w:pPr>
        <w:rPr>
          <w:b/>
          <w:bCs/>
          <w:lang w:eastAsia="pl-PL"/>
        </w:rPr>
      </w:pP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>Do:    ”Przewozy Regionalne” sp. z o.o.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 xml:space="preserve">          Oddział Zachodniopomorski z siedzibą w Szczecinie</w:t>
      </w:r>
    </w:p>
    <w:p w:rsidR="00204A9F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7261DB" w:rsidRPr="0008370E" w:rsidRDefault="007261DB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480A54" w:rsidRPr="0008370E" w:rsidRDefault="00204A9F" w:rsidP="0008370E">
      <w:pPr>
        <w:spacing w:before="120" w:after="120" w:line="360" w:lineRule="auto"/>
        <w:ind w:left="709" w:right="244"/>
        <w:jc w:val="both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 xml:space="preserve">Wykonawca </w:t>
      </w:r>
      <w:r w:rsidRPr="0008370E">
        <w:rPr>
          <w:rFonts w:eastAsia="Times New Roman" w:cs="Times New Roman"/>
          <w:lang w:eastAsia="pl-PL"/>
        </w:rPr>
        <w:t>(nazwa)</w:t>
      </w:r>
      <w:r w:rsidRPr="0008370E">
        <w:rPr>
          <w:rFonts w:eastAsia="Times New Roman" w:cs="Times New Roman"/>
          <w:b/>
          <w:lang w:eastAsia="pl-PL"/>
        </w:rPr>
        <w:t xml:space="preserve">: </w:t>
      </w:r>
    </w:p>
    <w:p w:rsidR="00204A9F" w:rsidRPr="0008370E" w:rsidRDefault="00480A54">
      <w:pPr>
        <w:spacing w:before="120" w:after="120" w:line="360" w:lineRule="auto"/>
        <w:ind w:left="709" w:right="244"/>
        <w:jc w:val="both"/>
        <w:rPr>
          <w:rFonts w:eastAsia="Times New Roman" w:cs="Times New Roman"/>
          <w:lang w:eastAsia="pl-PL"/>
        </w:rPr>
      </w:pPr>
      <w:r w:rsidRPr="00BB3739">
        <w:rPr>
          <w:rFonts w:eastAsia="Times New Roman" w:cs="Times New Roman"/>
          <w:lang w:eastAsia="pl-PL"/>
        </w:rPr>
        <w:t>……………………………………</w:t>
      </w:r>
      <w:r w:rsidR="00204A9F" w:rsidRPr="002318E5">
        <w:rPr>
          <w:rFonts w:eastAsia="Times New Roman" w:cs="Times New Roman"/>
          <w:lang w:eastAsia="pl-PL"/>
        </w:rPr>
        <w:t>...................................</w:t>
      </w:r>
      <w:bookmarkStart w:id="11" w:name="_GoBack"/>
      <w:bookmarkEnd w:id="11"/>
      <w:r w:rsidR="00204A9F" w:rsidRPr="002318E5">
        <w:rPr>
          <w:rFonts w:eastAsia="Times New Roman" w:cs="Times New Roman"/>
          <w:lang w:eastAsia="pl-PL"/>
        </w:rPr>
        <w:t>...................................................</w:t>
      </w:r>
      <w:r w:rsidR="005A3400">
        <w:rPr>
          <w:rFonts w:eastAsia="Times New Roman" w:cs="Times New Roman"/>
          <w:lang w:eastAsia="pl-PL"/>
        </w:rPr>
        <w:t>………</w:t>
      </w:r>
      <w:r w:rsidR="00204A9F" w:rsidRPr="002318E5">
        <w:rPr>
          <w:rFonts w:eastAsia="Times New Roman" w:cs="Times New Roman"/>
          <w:lang w:eastAsia="pl-PL"/>
        </w:rPr>
        <w:t>........... ................................................................................................................................................</w:t>
      </w:r>
      <w:r w:rsidR="00ED54DE" w:rsidRPr="002318E5">
        <w:rPr>
          <w:rFonts w:eastAsia="Times New Roman" w:cs="Times New Roman"/>
          <w:lang w:eastAsia="pl-PL"/>
        </w:rPr>
        <w:t>..</w:t>
      </w:r>
    </w:p>
    <w:p w:rsidR="00204A9F" w:rsidRPr="0008370E" w:rsidRDefault="00204A9F" w:rsidP="0008370E">
      <w:pPr>
        <w:spacing w:before="120" w:after="120" w:line="360" w:lineRule="auto"/>
        <w:ind w:left="709" w:right="24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>adres:</w:t>
      </w:r>
      <w:r w:rsidRPr="0008370E">
        <w:rPr>
          <w:rFonts w:eastAsia="Times New Roman" w:cs="Times New Roman"/>
          <w:lang w:eastAsia="pl-PL"/>
        </w:rPr>
        <w:t xml:space="preserve"> ul. 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.............</w:t>
      </w:r>
      <w:r w:rsidRPr="0008370E">
        <w:rPr>
          <w:rFonts w:eastAsia="Times New Roman" w:cs="Times New Roman"/>
          <w:lang w:eastAsia="pl-PL"/>
        </w:rPr>
        <w:t>.................................... nr .........../……....  miejscowość: ...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..</w:t>
      </w:r>
      <w:r w:rsidRPr="0008370E">
        <w:rPr>
          <w:rFonts w:eastAsia="Times New Roman" w:cs="Times New Roman"/>
          <w:lang w:eastAsia="pl-PL"/>
        </w:rPr>
        <w:t>........................ kod: ……... - .......</w:t>
      </w:r>
      <w:r w:rsidR="00ED54DE" w:rsidRPr="0008370E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>............</w:t>
      </w:r>
    </w:p>
    <w:p w:rsidR="00204A9F" w:rsidRPr="0008370E" w:rsidRDefault="00204A9F" w:rsidP="0008370E">
      <w:pPr>
        <w:spacing w:before="120" w:after="120" w:line="360" w:lineRule="auto"/>
        <w:ind w:left="709" w:right="24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tel. .....................................; faks (.....) .................................; NIP: .........</w:t>
      </w:r>
      <w:r w:rsidR="00ED54DE" w:rsidRPr="0008370E">
        <w:rPr>
          <w:rFonts w:eastAsia="Times New Roman" w:cs="Times New Roman"/>
          <w:lang w:eastAsia="pl-PL"/>
        </w:rPr>
        <w:t>..........</w:t>
      </w:r>
      <w:r w:rsidRPr="0008370E">
        <w:rPr>
          <w:rFonts w:eastAsia="Times New Roman" w:cs="Times New Roman"/>
          <w:lang w:eastAsia="pl-PL"/>
        </w:rPr>
        <w:t>....</w:t>
      </w:r>
      <w:r w:rsidR="00ED54DE" w:rsidRPr="0008370E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 xml:space="preserve">.................. REGON: ................................................ </w:t>
      </w:r>
      <w:r w:rsidR="00ED54DE" w:rsidRPr="0008370E">
        <w:rPr>
          <w:rFonts w:eastAsia="Times New Roman" w:cs="Times New Roman"/>
          <w:lang w:eastAsia="pl-PL"/>
        </w:rPr>
        <w:t xml:space="preserve"> </w:t>
      </w:r>
      <w:r w:rsidRPr="0008370E">
        <w:rPr>
          <w:rFonts w:eastAsia="Times New Roman" w:cs="Times New Roman"/>
          <w:lang w:eastAsia="pl-PL"/>
        </w:rPr>
        <w:t>kapitał zakładowy ………</w:t>
      </w:r>
      <w:r w:rsidR="00ED54DE" w:rsidRPr="0008370E">
        <w:rPr>
          <w:rFonts w:eastAsia="Times New Roman" w:cs="Times New Roman"/>
          <w:lang w:eastAsia="pl-PL"/>
        </w:rPr>
        <w:t>………………….</w:t>
      </w:r>
      <w:r w:rsidRPr="0008370E">
        <w:rPr>
          <w:rFonts w:eastAsia="Times New Roman" w:cs="Times New Roman"/>
          <w:lang w:eastAsia="pl-PL"/>
        </w:rPr>
        <w:t xml:space="preserve">…...…..……………  </w:t>
      </w:r>
    </w:p>
    <w:p w:rsidR="00204A9F" w:rsidRPr="0008370E" w:rsidRDefault="00ED54DE" w:rsidP="0008370E">
      <w:pPr>
        <w:spacing w:before="120" w:after="120" w:line="360" w:lineRule="auto"/>
        <w:ind w:left="708" w:right="24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http:// www.........</w:t>
      </w:r>
      <w:r w:rsidR="00204A9F" w:rsidRPr="0008370E">
        <w:rPr>
          <w:rFonts w:eastAsia="Times New Roman" w:cs="Times New Roman"/>
          <w:lang w:eastAsia="pl-PL"/>
        </w:rPr>
        <w:t>...................................................................................................................  e-mail: ..................</w:t>
      </w:r>
      <w:r w:rsidRPr="0008370E">
        <w:rPr>
          <w:rFonts w:eastAsia="Times New Roman" w:cs="Times New Roman"/>
          <w:lang w:eastAsia="pl-PL"/>
        </w:rPr>
        <w:t>.........</w:t>
      </w:r>
      <w:r w:rsidR="00204A9F" w:rsidRPr="0008370E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                         </w:t>
      </w:r>
      <w:r w:rsidR="00204A9F" w:rsidRPr="0008370E">
        <w:rPr>
          <w:rFonts w:eastAsia="Times New Roman" w:cs="Times New Roman"/>
          <w:b/>
          <w:lang w:eastAsia="pl-PL"/>
        </w:rPr>
        <w:t xml:space="preserve"> </w:t>
      </w:r>
    </w:p>
    <w:p w:rsidR="0079040B" w:rsidRDefault="0079040B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numPr>
          <w:ilvl w:val="0"/>
          <w:numId w:val="48"/>
        </w:numPr>
        <w:tabs>
          <w:tab w:val="num" w:pos="284"/>
          <w:tab w:val="center" w:pos="4500"/>
        </w:tabs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Przedmiot Oferty: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7261DB" w:rsidRDefault="00795084">
      <w:pPr>
        <w:tabs>
          <w:tab w:val="center" w:pos="4500"/>
        </w:tabs>
        <w:spacing w:after="0" w:line="240" w:lineRule="auto"/>
        <w:ind w:left="284"/>
        <w:jc w:val="both"/>
        <w:rPr>
          <w:rFonts w:cs="Times New Roman"/>
          <w:b/>
          <w:bCs/>
        </w:rPr>
      </w:pPr>
      <w:r w:rsidRPr="00795084">
        <w:rPr>
          <w:rFonts w:cs="Times New Roman"/>
          <w:b/>
          <w:bCs/>
        </w:rPr>
        <w:t xml:space="preserve">Dostawa wraz z montażem </w:t>
      </w:r>
      <w:r w:rsidR="00184E5B">
        <w:rPr>
          <w:rFonts w:cs="Times New Roman"/>
          <w:b/>
          <w:bCs/>
        </w:rPr>
        <w:t xml:space="preserve">fabrycznie nowych </w:t>
      </w:r>
      <w:r w:rsidRPr="00795084">
        <w:rPr>
          <w:rFonts w:cs="Times New Roman"/>
          <w:b/>
          <w:bCs/>
        </w:rPr>
        <w:t>bram przemysłowych segmentowych</w:t>
      </w:r>
    </w:p>
    <w:p w:rsidR="008E01C1" w:rsidRDefault="008E01C1">
      <w:pPr>
        <w:tabs>
          <w:tab w:val="center" w:pos="4500"/>
        </w:tabs>
        <w:spacing w:after="0" w:line="240" w:lineRule="auto"/>
        <w:ind w:left="284"/>
        <w:jc w:val="both"/>
        <w:rPr>
          <w:rFonts w:eastAsia="Times New Roman" w:cs="Times New Roman"/>
          <w:b/>
          <w:bCs/>
          <w:lang w:eastAsia="pl-PL"/>
        </w:rPr>
      </w:pPr>
    </w:p>
    <w:p w:rsidR="00204A9F" w:rsidRPr="00707C49" w:rsidRDefault="00204A9F" w:rsidP="00204A9F">
      <w:pPr>
        <w:numPr>
          <w:ilvl w:val="0"/>
          <w:numId w:val="48"/>
        </w:numPr>
        <w:tabs>
          <w:tab w:val="num" w:pos="284"/>
          <w:tab w:val="center" w:pos="4500"/>
        </w:tabs>
        <w:spacing w:after="0" w:line="240" w:lineRule="auto"/>
        <w:ind w:hanging="720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lang w:eastAsia="pl-PL"/>
        </w:rPr>
        <w:t>Oferujemy realizację przedmiotu zamówienia</w:t>
      </w:r>
      <w:r w:rsidRPr="0008370E">
        <w:rPr>
          <w:rFonts w:eastAsia="Times New Roman" w:cs="Arial"/>
          <w:rtl/>
          <w:lang w:eastAsia="pl-PL"/>
        </w:rPr>
        <w:t xml:space="preserve"> </w:t>
      </w:r>
      <w:r w:rsidRPr="0008370E">
        <w:rPr>
          <w:rFonts w:eastAsia="Times New Roman" w:cs="Times New Roman"/>
          <w:lang w:eastAsia="pl-PL"/>
        </w:rPr>
        <w:t>za niżej podane ceny:</w:t>
      </w:r>
    </w:p>
    <w:p w:rsidR="00FB3D04" w:rsidRPr="0008370E" w:rsidRDefault="00FB3D04" w:rsidP="00707C49">
      <w:pPr>
        <w:tabs>
          <w:tab w:val="center" w:pos="4500"/>
        </w:tabs>
        <w:spacing w:after="0" w:line="240" w:lineRule="auto"/>
        <w:ind w:left="720"/>
        <w:rPr>
          <w:rFonts w:eastAsia="Times New Roman" w:cs="Times New Roman"/>
          <w:b/>
          <w:lang w:eastAsia="pl-PL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204"/>
        <w:gridCol w:w="992"/>
        <w:gridCol w:w="1134"/>
        <w:gridCol w:w="1276"/>
        <w:gridCol w:w="1276"/>
        <w:gridCol w:w="1298"/>
      </w:tblGrid>
      <w:tr w:rsidR="003B6840" w:rsidRPr="00FB3D04" w:rsidTr="00ED0177">
        <w:trPr>
          <w:cantSplit/>
          <w:trHeight w:val="144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3B6840" w:rsidRPr="00FB3D04" w:rsidRDefault="003B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częś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lkość dosta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. netto w z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840" w:rsidRPr="00FB3D04" w:rsidRDefault="003B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tto             w z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kolumna 3 x kolumna 4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podatku VAT w zł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3B6840" w:rsidRPr="00FB3D04" w:rsidRDefault="003B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brutto 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 zł 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(kolum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+6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B6840" w:rsidRPr="00FB3D04" w:rsidTr="00ED0177">
        <w:trPr>
          <w:trHeight w:val="24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3B6840" w:rsidRPr="00FB3D04" w:rsidTr="00ED0177">
        <w:trPr>
          <w:trHeight w:val="48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3B6840" w:rsidRPr="001018EC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01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3B6840" w:rsidRPr="00A07426" w:rsidRDefault="00795084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ama segmentowa przemysłowa </w:t>
            </w:r>
            <w:r w:rsidR="002318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x</w:t>
            </w:r>
            <w:r w:rsidR="002318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840" w:rsidRPr="001018EC" w:rsidRDefault="002318E5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6840" w:rsidRPr="001018EC" w:rsidRDefault="003B6840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9040B" w:rsidRDefault="0079040B" w:rsidP="002C161F">
      <w:pPr>
        <w:tabs>
          <w:tab w:val="left" w:pos="426"/>
          <w:tab w:val="center" w:pos="45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184E5B" w:rsidRDefault="00184E5B" w:rsidP="00204A9F">
      <w:pPr>
        <w:widowControl w:val="0"/>
        <w:tabs>
          <w:tab w:val="center" w:pos="10773"/>
        </w:tabs>
        <w:spacing w:after="0" w:line="360" w:lineRule="auto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tabs>
          <w:tab w:val="center" w:pos="10773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 xml:space="preserve">Razem cena netto oferty </w:t>
      </w:r>
      <w:r w:rsidR="0079040B">
        <w:rPr>
          <w:rFonts w:eastAsia="Times New Roman" w:cs="Times New Roman"/>
          <w:lang w:eastAsia="pl-PL"/>
        </w:rPr>
        <w:t xml:space="preserve"> </w:t>
      </w:r>
      <w:r w:rsidRPr="0008370E">
        <w:rPr>
          <w:rFonts w:eastAsia="Times New Roman" w:cs="Times New Roman"/>
          <w:lang w:eastAsia="pl-PL"/>
        </w:rPr>
        <w:t>(słownie: …………………..………………</w:t>
      </w:r>
      <w:r w:rsidR="0079040B">
        <w:rPr>
          <w:rFonts w:eastAsia="Times New Roman" w:cs="Times New Roman"/>
          <w:lang w:eastAsia="pl-PL"/>
        </w:rPr>
        <w:t>…</w:t>
      </w:r>
      <w:r w:rsidRPr="0008370E">
        <w:rPr>
          <w:rFonts w:eastAsia="Times New Roman" w:cs="Times New Roman"/>
          <w:lang w:eastAsia="pl-PL"/>
        </w:rPr>
        <w:t>…….……………………………………………………… ………………………………………………………………………………………..……</w:t>
      </w:r>
      <w:r w:rsidR="0079040B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>……</w:t>
      </w:r>
      <w:r w:rsidR="0079040B">
        <w:rPr>
          <w:rFonts w:eastAsia="Times New Roman" w:cs="Times New Roman"/>
          <w:lang w:eastAsia="pl-PL"/>
        </w:rPr>
        <w:t>………………………………………</w:t>
      </w:r>
      <w:r w:rsidRPr="0008370E">
        <w:rPr>
          <w:rFonts w:eastAsia="Times New Roman" w:cs="Times New Roman"/>
          <w:lang w:eastAsia="pl-PL"/>
        </w:rPr>
        <w:t>……</w:t>
      </w:r>
      <w:r w:rsidR="00480A54">
        <w:rPr>
          <w:rFonts w:eastAsia="Times New Roman" w:cs="Times New Roman"/>
          <w:lang w:eastAsia="pl-PL"/>
        </w:rPr>
        <w:t>…….</w:t>
      </w:r>
      <w:r w:rsidRPr="0008370E">
        <w:rPr>
          <w:rFonts w:eastAsia="Times New Roman" w:cs="Times New Roman"/>
          <w:lang w:eastAsia="pl-PL"/>
        </w:rPr>
        <w:t>….)</w:t>
      </w:r>
    </w:p>
    <w:p w:rsidR="00480A54" w:rsidRDefault="00204A9F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+ podatek VAT w zł (kwota określona w kolumnie 6) …………</w:t>
      </w:r>
      <w:r w:rsidR="0079040B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>……</w:t>
      </w:r>
      <w:r w:rsidR="0079040B">
        <w:rPr>
          <w:rFonts w:eastAsia="Times New Roman" w:cs="Times New Roman"/>
          <w:lang w:eastAsia="pl-PL"/>
        </w:rPr>
        <w:t>……………………………………</w:t>
      </w:r>
      <w:r w:rsidRPr="0008370E">
        <w:rPr>
          <w:rFonts w:eastAsia="Times New Roman" w:cs="Times New Roman"/>
          <w:lang w:eastAsia="pl-PL"/>
        </w:rPr>
        <w:t>…………………..</w:t>
      </w:r>
    </w:p>
    <w:p w:rsidR="00204A9F" w:rsidRPr="0008370E" w:rsidRDefault="00480A54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(słownie:</w:t>
      </w:r>
      <w:r w:rsidR="00204A9F" w:rsidRPr="0008370E">
        <w:rPr>
          <w:rFonts w:eastAsia="Times New Roman" w:cs="Times New Roman"/>
          <w:lang w:eastAsia="pl-PL"/>
        </w:rPr>
        <w:t>…………………………….………………</w:t>
      </w:r>
      <w:r w:rsidR="0079040B">
        <w:rPr>
          <w:rFonts w:eastAsia="Times New Roman" w:cs="Times New Roman"/>
          <w:lang w:eastAsia="pl-PL"/>
        </w:rPr>
        <w:t>……….…………………………..</w:t>
      </w:r>
      <w:r w:rsidR="00204A9F" w:rsidRPr="0008370E">
        <w:rPr>
          <w:rFonts w:eastAsia="Times New Roman" w:cs="Times New Roman"/>
          <w:lang w:eastAsia="pl-PL"/>
        </w:rPr>
        <w:t>…………………………………………………………</w:t>
      </w:r>
      <w:r w:rsidRPr="0008370E">
        <w:rPr>
          <w:rFonts w:eastAsia="Times New Roman" w:cs="Times New Roman"/>
          <w:lang w:eastAsia="pl-PL"/>
        </w:rPr>
        <w:t xml:space="preserve"> </w:t>
      </w:r>
      <w:r w:rsidR="00204A9F" w:rsidRPr="0008370E">
        <w:rPr>
          <w:rFonts w:eastAsia="Times New Roman" w:cs="Times New Roman"/>
          <w:lang w:eastAsia="pl-PL"/>
        </w:rPr>
        <w:t>……….…………………………………………</w:t>
      </w:r>
      <w:r>
        <w:rPr>
          <w:rFonts w:eastAsia="Times New Roman" w:cs="Times New Roman"/>
          <w:lang w:eastAsia="pl-PL"/>
        </w:rPr>
        <w:t>…………</w:t>
      </w:r>
      <w:r w:rsidR="0079040B">
        <w:rPr>
          <w:rFonts w:eastAsia="Times New Roman" w:cs="Times New Roman"/>
          <w:lang w:eastAsia="pl-PL"/>
        </w:rPr>
        <w:t>……………………………………..</w:t>
      </w:r>
      <w:r>
        <w:rPr>
          <w:rFonts w:eastAsia="Times New Roman" w:cs="Times New Roman"/>
          <w:lang w:eastAsia="pl-PL"/>
        </w:rPr>
        <w:t>……………………….</w:t>
      </w:r>
      <w:r w:rsidR="00204A9F" w:rsidRPr="0008370E">
        <w:rPr>
          <w:rFonts w:eastAsia="Times New Roman" w:cs="Times New Roman"/>
          <w:lang w:eastAsia="pl-PL"/>
        </w:rPr>
        <w:t>…..…..…….…..…....…)</w:t>
      </w:r>
    </w:p>
    <w:p w:rsidR="00480A54" w:rsidRDefault="00204A9F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= cena oferty brutto w zł (kwota określona w kolumnie 7) ……………………</w:t>
      </w:r>
      <w:r w:rsidR="0079040B">
        <w:rPr>
          <w:rFonts w:eastAsia="Times New Roman" w:cs="Times New Roman"/>
          <w:lang w:eastAsia="pl-PL"/>
        </w:rPr>
        <w:t>……………………………………..</w:t>
      </w:r>
      <w:r w:rsidRPr="0008370E">
        <w:rPr>
          <w:rFonts w:eastAsia="Times New Roman" w:cs="Times New Roman"/>
          <w:lang w:eastAsia="pl-PL"/>
        </w:rPr>
        <w:t>……</w:t>
      </w:r>
    </w:p>
    <w:p w:rsidR="00480A54" w:rsidRDefault="00480A54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(słownie:…</w:t>
      </w:r>
      <w:r w:rsidR="00204A9F" w:rsidRPr="0008370E">
        <w:rPr>
          <w:rFonts w:eastAsia="Times New Roman" w:cs="Times New Roman"/>
          <w:lang w:eastAsia="pl-PL"/>
        </w:rPr>
        <w:t>…………………….……..….……………………………………………………</w:t>
      </w:r>
      <w:r w:rsidR="0079040B">
        <w:rPr>
          <w:rFonts w:eastAsia="Times New Roman" w:cs="Times New Roman"/>
          <w:lang w:eastAsia="pl-PL"/>
        </w:rPr>
        <w:t>…………………………………….</w:t>
      </w:r>
      <w:r w:rsidR="00204A9F" w:rsidRPr="0008370E">
        <w:rPr>
          <w:rFonts w:eastAsia="Times New Roman" w:cs="Times New Roman"/>
          <w:lang w:eastAsia="pl-PL"/>
        </w:rPr>
        <w:t>…….</w:t>
      </w:r>
      <w:r w:rsidRPr="0008370E">
        <w:rPr>
          <w:rFonts w:eastAsia="Times New Roman" w:cs="Times New Roman"/>
          <w:lang w:eastAsia="pl-PL"/>
        </w:rPr>
        <w:t>……</w:t>
      </w:r>
      <w:r w:rsidR="00204A9F" w:rsidRPr="0008370E">
        <w:rPr>
          <w:rFonts w:eastAsia="Times New Roman" w:cs="Times New Roman"/>
          <w:lang w:eastAsia="pl-PL"/>
        </w:rPr>
        <w:t>…</w:t>
      </w:r>
    </w:p>
    <w:p w:rsidR="00204A9F" w:rsidRDefault="00204A9F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………………….…………………………………</w:t>
      </w:r>
      <w:r w:rsidR="00480A54">
        <w:rPr>
          <w:rFonts w:eastAsia="Times New Roman" w:cs="Times New Roman"/>
          <w:lang w:eastAsia="pl-PL"/>
        </w:rPr>
        <w:t>……………</w:t>
      </w:r>
      <w:r w:rsidRPr="0008370E">
        <w:rPr>
          <w:rFonts w:eastAsia="Times New Roman" w:cs="Times New Roman"/>
          <w:lang w:eastAsia="pl-PL"/>
        </w:rPr>
        <w:t>……………………………</w:t>
      </w:r>
      <w:r w:rsidR="0079040B">
        <w:rPr>
          <w:rFonts w:eastAsia="Times New Roman" w:cs="Times New Roman"/>
          <w:lang w:eastAsia="pl-PL"/>
        </w:rPr>
        <w:t>…………………………………...</w:t>
      </w:r>
      <w:r w:rsidRPr="0008370E">
        <w:rPr>
          <w:rFonts w:eastAsia="Times New Roman" w:cs="Times New Roman"/>
          <w:lang w:eastAsia="pl-PL"/>
        </w:rPr>
        <w:t xml:space="preserve">.………..….…….). </w:t>
      </w:r>
    </w:p>
    <w:p w:rsidR="00204A9F" w:rsidRDefault="00204A9F" w:rsidP="00204A9F">
      <w:pPr>
        <w:tabs>
          <w:tab w:val="center" w:pos="4500"/>
        </w:tabs>
        <w:spacing w:after="0" w:line="240" w:lineRule="auto"/>
        <w:ind w:right="242"/>
        <w:rPr>
          <w:rFonts w:eastAsia="Times New Roman" w:cs="Times New Roman"/>
          <w:b/>
          <w:lang w:eastAsia="pl-PL"/>
        </w:rPr>
      </w:pPr>
    </w:p>
    <w:p w:rsidR="00184E5B" w:rsidRDefault="00184E5B" w:rsidP="00204A9F">
      <w:pPr>
        <w:tabs>
          <w:tab w:val="center" w:pos="4500"/>
        </w:tabs>
        <w:spacing w:after="0" w:line="240" w:lineRule="auto"/>
        <w:ind w:right="242"/>
        <w:rPr>
          <w:rFonts w:eastAsia="Times New Roman" w:cs="Times New Roman"/>
          <w:b/>
          <w:lang w:eastAsia="pl-PL"/>
        </w:rPr>
      </w:pPr>
    </w:p>
    <w:p w:rsidR="00184E5B" w:rsidRDefault="00184E5B" w:rsidP="00204A9F">
      <w:pPr>
        <w:tabs>
          <w:tab w:val="center" w:pos="4500"/>
        </w:tabs>
        <w:spacing w:after="0" w:line="240" w:lineRule="auto"/>
        <w:ind w:right="242"/>
        <w:rPr>
          <w:rFonts w:eastAsia="Times New Roman" w:cs="Times New Roman"/>
          <w:b/>
          <w:lang w:eastAsia="pl-PL"/>
        </w:rPr>
      </w:pPr>
    </w:p>
    <w:p w:rsidR="00184E5B" w:rsidRPr="0008370E" w:rsidRDefault="00184E5B" w:rsidP="00204A9F">
      <w:pPr>
        <w:tabs>
          <w:tab w:val="center" w:pos="4500"/>
        </w:tabs>
        <w:spacing w:after="0" w:line="240" w:lineRule="auto"/>
        <w:ind w:right="242"/>
        <w:rPr>
          <w:rFonts w:eastAsia="Times New Roman" w:cs="Times New Roman"/>
          <w:b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48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 xml:space="preserve">Oświadczamy, że otrzymaliśmy wszystkie informacje niezbędne do przygotowania oferty. </w:t>
      </w:r>
    </w:p>
    <w:p w:rsidR="00204A9F" w:rsidRPr="0008370E" w:rsidRDefault="00204A9F" w:rsidP="00204A9F">
      <w:pPr>
        <w:widowControl w:val="0"/>
        <w:tabs>
          <w:tab w:val="center" w:pos="4500"/>
        </w:tabs>
        <w:spacing w:after="0" w:line="240" w:lineRule="auto"/>
        <w:ind w:left="426" w:right="242"/>
        <w:jc w:val="both"/>
        <w:rPr>
          <w:rFonts w:eastAsia="Times New Roman" w:cs="Times New Roman"/>
          <w:lang w:eastAsia="pl-PL"/>
        </w:rPr>
      </w:pPr>
    </w:p>
    <w:p w:rsidR="00204A9F" w:rsidRPr="00BF1961" w:rsidRDefault="00204A9F" w:rsidP="00204A9F">
      <w:pPr>
        <w:widowControl w:val="0"/>
        <w:numPr>
          <w:ilvl w:val="0"/>
          <w:numId w:val="48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spacing w:val="-2"/>
          <w:lang w:eastAsia="pl-PL"/>
        </w:rPr>
        <w:t xml:space="preserve">Oświadczamy, że w cenie naszej oferty zostały uwzględnione wszystkie koszty wykonania zamówienia. </w:t>
      </w:r>
    </w:p>
    <w:p w:rsidR="00204A9F" w:rsidRPr="0008370E" w:rsidRDefault="00204A9F" w:rsidP="0008370E">
      <w:pPr>
        <w:spacing w:after="0" w:line="240" w:lineRule="auto"/>
        <w:ind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spacing w:val="-2"/>
          <w:lang w:eastAsia="pl-PL"/>
        </w:rPr>
        <w:t xml:space="preserve">Oświadczamy, że zapoznaliśmy się </w:t>
      </w:r>
      <w:r w:rsidR="00990A08">
        <w:rPr>
          <w:rFonts w:eastAsia="Times New Roman" w:cs="Times New Roman"/>
          <w:spacing w:val="-2"/>
          <w:lang w:eastAsia="pl-PL"/>
        </w:rPr>
        <w:t>z treścią Ogłoszenia o przetargu</w:t>
      </w:r>
      <w:r w:rsidRPr="0008370E">
        <w:rPr>
          <w:rFonts w:eastAsia="Times New Roman" w:cs="Times New Roman"/>
          <w:spacing w:val="-2"/>
          <w:lang w:eastAsia="pl-PL"/>
        </w:rPr>
        <w:t>, w tym że wzorem umowy</w:t>
      </w:r>
      <w:r w:rsidR="00990A08">
        <w:rPr>
          <w:rFonts w:eastAsia="Times New Roman" w:cs="Times New Roman"/>
          <w:spacing w:val="-2"/>
          <w:lang w:eastAsia="pl-PL"/>
        </w:rPr>
        <w:t xml:space="preserve">                 </w:t>
      </w:r>
      <w:r w:rsidRPr="0008370E">
        <w:rPr>
          <w:rFonts w:eastAsia="Times New Roman" w:cs="Times New Roman"/>
          <w:spacing w:val="-2"/>
          <w:lang w:eastAsia="pl-PL"/>
        </w:rPr>
        <w:t xml:space="preserve"> i nie wnosimy do niej zastrzeżeń oraz przyjmujemy warunki w niej zawarte.</w:t>
      </w:r>
    </w:p>
    <w:p w:rsidR="00204A9F" w:rsidRPr="0008370E" w:rsidRDefault="00204A9F" w:rsidP="00204A9F">
      <w:pPr>
        <w:widowControl w:val="0"/>
        <w:tabs>
          <w:tab w:val="center" w:pos="4500"/>
        </w:tabs>
        <w:spacing w:after="0" w:line="240" w:lineRule="auto"/>
        <w:ind w:left="426" w:right="242"/>
        <w:jc w:val="both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O</w:t>
      </w:r>
      <w:r w:rsidRPr="0008370E">
        <w:rPr>
          <w:rFonts w:eastAsia="Times New Roman" w:cs="Times New Roman"/>
          <w:spacing w:val="-2"/>
          <w:lang w:eastAsia="pl-PL"/>
        </w:rPr>
        <w:t xml:space="preserve">świadczamy, że uważamy się związani niniejszą ofertą przez okres </w:t>
      </w:r>
      <w:r w:rsidR="00990A08">
        <w:rPr>
          <w:rFonts w:eastAsia="Times New Roman" w:cs="Times New Roman"/>
          <w:spacing w:val="-2"/>
          <w:lang w:eastAsia="pl-PL"/>
        </w:rPr>
        <w:t>6</w:t>
      </w:r>
      <w:r w:rsidRPr="0008370E">
        <w:rPr>
          <w:rFonts w:eastAsia="Times New Roman" w:cs="Times New Roman"/>
          <w:spacing w:val="-2"/>
          <w:lang w:eastAsia="pl-PL"/>
        </w:rPr>
        <w:t>0 dni. Bieg terminu związania ofertą rozpoczyna się wraz z upływem terminu składania ofert.</w:t>
      </w:r>
    </w:p>
    <w:p w:rsidR="00204A9F" w:rsidRPr="0008370E" w:rsidRDefault="00204A9F" w:rsidP="00204A9F">
      <w:pPr>
        <w:spacing w:after="0" w:line="240" w:lineRule="auto"/>
        <w:ind w:left="708"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spacing w:val="5"/>
          <w:lang w:eastAsia="pl-PL"/>
        </w:rPr>
        <w:t>Niniejszym informujemy, iż informacje składające się na ofertę, zawarte na stronach od .......... do ............ sta</w:t>
      </w:r>
      <w:r w:rsidRPr="0008370E">
        <w:rPr>
          <w:rFonts w:eastAsia="Times New Roman" w:cs="Times New Roman"/>
          <w:spacing w:val="-2"/>
          <w:lang w:eastAsia="pl-PL"/>
        </w:rPr>
        <w:t>nowią tajemnicę przedsiębiorstwa w rozumieniu przepisów ustawy                          o zwalczaniu nieuczciwej konkurencji i jako  takie nie mogą być ogólnie udostępnione.</w:t>
      </w:r>
    </w:p>
    <w:p w:rsidR="00204A9F" w:rsidRPr="0008370E" w:rsidRDefault="00204A9F" w:rsidP="00204A9F">
      <w:pPr>
        <w:spacing w:after="0" w:line="240" w:lineRule="auto"/>
        <w:ind w:left="708"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W przypadku przyznania nam zamówienia, zobowiązujemy się do zawarcia umowy w miejscu             i terminie wskazanym przez Zamawiającego.</w:t>
      </w:r>
    </w:p>
    <w:p w:rsidR="00990A08" w:rsidRPr="0008370E" w:rsidRDefault="00990A08" w:rsidP="00204A9F">
      <w:pPr>
        <w:spacing w:after="0" w:line="240" w:lineRule="auto"/>
        <w:ind w:left="708"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 xml:space="preserve">Ofertę niniejszą składamy na ……….. kolejno ponumerowanych kartach </w:t>
      </w:r>
      <w:r w:rsidRPr="0008370E">
        <w:rPr>
          <w:rFonts w:eastAsia="Times New Roman" w:cs="Times New Roman"/>
          <w:i/>
          <w:lang w:eastAsia="pl-PL"/>
        </w:rPr>
        <w:t>(należy wpisać łączną liczbę kart niniejszego formularza ofertowego i wszystkich załączonych do oferty dokumentów).</w:t>
      </w:r>
    </w:p>
    <w:p w:rsidR="00204A9F" w:rsidRPr="0008370E" w:rsidRDefault="00204A9F" w:rsidP="0008370E">
      <w:pPr>
        <w:tabs>
          <w:tab w:val="center" w:pos="4500"/>
        </w:tabs>
        <w:spacing w:after="0" w:line="240" w:lineRule="auto"/>
        <w:rPr>
          <w:rFonts w:eastAsia="Times New Roman" w:cs="Arial"/>
          <w:lang w:eastAsia="pl-PL"/>
        </w:rPr>
      </w:pP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>......................................... ....................</w:t>
      </w: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          (miejscowość i data)           </w:t>
      </w: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  </w:t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</w:p>
    <w:p w:rsidR="00663011" w:rsidRPr="006A0892" w:rsidRDefault="00663011" w:rsidP="00663011">
      <w:pPr>
        <w:spacing w:after="0" w:line="240" w:lineRule="auto"/>
        <w:ind w:left="4248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..................................................................................</w:t>
      </w:r>
    </w:p>
    <w:p w:rsidR="00FB3D04" w:rsidRDefault="00663011" w:rsidP="00707C49">
      <w:pPr>
        <w:spacing w:after="0" w:line="240" w:lineRule="auto"/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                                   </w:t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  <w:t xml:space="preserve">     (podpis Wykonawcy lub osoby upoważnionej)</w:t>
      </w:r>
      <w:bookmarkStart w:id="12" w:name="h.qsh70q" w:colFirst="0" w:colLast="0"/>
      <w:bookmarkStart w:id="13" w:name="_Toc473199171"/>
      <w:bookmarkEnd w:id="12"/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4B7FE5" w:rsidRDefault="004B7FE5" w:rsidP="00AF5156">
      <w:pPr>
        <w:pStyle w:val="Nagwek1"/>
        <w:jc w:val="right"/>
        <w:rPr>
          <w:rFonts w:asciiTheme="minorHAnsi" w:eastAsiaTheme="minorHAnsi" w:hAnsiTheme="minorHAnsi" w:cs="Calibri"/>
          <w:bCs w:val="0"/>
          <w:color w:val="auto"/>
          <w:sz w:val="22"/>
          <w:szCs w:val="24"/>
        </w:rPr>
      </w:pPr>
    </w:p>
    <w:p w:rsidR="004B7FE5" w:rsidRDefault="004B7FE5" w:rsidP="005A3400"/>
    <w:p w:rsidR="004B7FE5" w:rsidRDefault="004B7FE5" w:rsidP="005A3400"/>
    <w:p w:rsidR="004B7FE5" w:rsidRDefault="004B7FE5" w:rsidP="005A3400"/>
    <w:p w:rsidR="004B7FE5" w:rsidRDefault="004B7FE5" w:rsidP="005A3400"/>
    <w:p w:rsidR="004B7FE5" w:rsidRDefault="004B7FE5" w:rsidP="005A3400"/>
    <w:p w:rsidR="004B7FE5" w:rsidRDefault="004B7FE5" w:rsidP="005A3400"/>
    <w:p w:rsidR="004B7FE5" w:rsidRDefault="004B7FE5" w:rsidP="005A3400"/>
    <w:p w:rsidR="004B7FE5" w:rsidRPr="005A3400" w:rsidRDefault="004B7FE5" w:rsidP="005A3400"/>
    <w:p w:rsidR="00A07426" w:rsidRDefault="00A07426" w:rsidP="00ED0177"/>
    <w:p w:rsidR="009B00CC" w:rsidRPr="006C434B" w:rsidRDefault="009B00CC" w:rsidP="00BB3739">
      <w:pPr>
        <w:jc w:val="right"/>
      </w:pPr>
      <w:r w:rsidRPr="00AF5156">
        <w:lastRenderedPageBreak/>
        <w:t>Załącznik Nr 2 – Wzór oświadczenia o braku podstaw do wykluczenia z postępowania</w:t>
      </w:r>
      <w:bookmarkEnd w:id="13"/>
    </w:p>
    <w:p w:rsidR="005023E7" w:rsidRDefault="005023E7" w:rsidP="00ED0177">
      <w:pPr>
        <w:rPr>
          <w:sz w:val="18"/>
          <w:szCs w:val="18"/>
        </w:rPr>
      </w:pPr>
    </w:p>
    <w:p w:rsidR="00204A9F" w:rsidRPr="006A0892" w:rsidRDefault="00204A9F" w:rsidP="00ED0177">
      <w:pPr>
        <w:rPr>
          <w:sz w:val="18"/>
          <w:szCs w:val="18"/>
        </w:rPr>
      </w:pPr>
    </w:p>
    <w:p w:rsidR="009655CB" w:rsidRPr="006A0892" w:rsidRDefault="009655CB" w:rsidP="00ED0177">
      <w:pPr>
        <w:rPr>
          <w:sz w:val="24"/>
        </w:rPr>
      </w:pPr>
      <w:r w:rsidRPr="006A0892">
        <w:rPr>
          <w:sz w:val="20"/>
          <w:szCs w:val="18"/>
        </w:rPr>
        <w:t>……………………</w:t>
      </w:r>
      <w:r w:rsidR="001116C3" w:rsidRPr="006A0892">
        <w:rPr>
          <w:sz w:val="20"/>
          <w:szCs w:val="18"/>
        </w:rPr>
        <w:t>…….</w:t>
      </w:r>
      <w:r w:rsidRPr="006A0892">
        <w:rPr>
          <w:sz w:val="20"/>
          <w:szCs w:val="18"/>
        </w:rPr>
        <w:t>………………………</w:t>
      </w:r>
    </w:p>
    <w:p w:rsidR="009655CB" w:rsidRPr="006A0892" w:rsidRDefault="009655CB" w:rsidP="00ED0177">
      <w:pPr>
        <w:rPr>
          <w:sz w:val="24"/>
        </w:rPr>
      </w:pPr>
      <w:r w:rsidRPr="006A0892">
        <w:rPr>
          <w:sz w:val="20"/>
          <w:szCs w:val="18"/>
        </w:rPr>
        <w:t>pieczęć Wykonawcy</w:t>
      </w:r>
    </w:p>
    <w:p w:rsidR="00FB3D04" w:rsidRPr="006A0892" w:rsidRDefault="00FB3D04" w:rsidP="00ED0177"/>
    <w:p w:rsidR="009655CB" w:rsidRPr="006A0892" w:rsidRDefault="009655CB" w:rsidP="00ED0177">
      <w:pPr>
        <w:jc w:val="center"/>
        <w:rPr>
          <w:sz w:val="32"/>
        </w:rPr>
      </w:pPr>
      <w:r w:rsidRPr="006A0892">
        <w:rPr>
          <w:bCs/>
          <w:sz w:val="28"/>
          <w:szCs w:val="20"/>
        </w:rPr>
        <w:t>OŚWIADCZENIE</w:t>
      </w:r>
    </w:p>
    <w:p w:rsidR="009655CB" w:rsidRPr="006A0892" w:rsidRDefault="009655CB" w:rsidP="00ED0177">
      <w:pPr>
        <w:jc w:val="center"/>
        <w:rPr>
          <w:sz w:val="32"/>
        </w:rPr>
      </w:pPr>
      <w:r w:rsidRPr="006A0892">
        <w:rPr>
          <w:bCs/>
          <w:sz w:val="28"/>
          <w:szCs w:val="20"/>
        </w:rPr>
        <w:t>o braku podstaw do wykluczenia</w:t>
      </w:r>
      <w:r w:rsidR="005023E7" w:rsidRPr="006A0892">
        <w:rPr>
          <w:sz w:val="32"/>
        </w:rPr>
        <w:t xml:space="preserve"> </w:t>
      </w:r>
      <w:r w:rsidRPr="006A0892">
        <w:rPr>
          <w:bCs/>
          <w:sz w:val="28"/>
          <w:szCs w:val="20"/>
        </w:rPr>
        <w:t>z postępowania</w:t>
      </w:r>
    </w:p>
    <w:p w:rsidR="009655CB" w:rsidRPr="006A0892" w:rsidRDefault="009655CB" w:rsidP="00ED0177"/>
    <w:p w:rsidR="009655CB" w:rsidRPr="006A0892" w:rsidRDefault="009655CB" w:rsidP="00ED0177">
      <w:pPr>
        <w:rPr>
          <w:bCs/>
          <w:iCs/>
          <w:szCs w:val="20"/>
        </w:rPr>
      </w:pPr>
      <w:r w:rsidRPr="006A0892">
        <w:rPr>
          <w:szCs w:val="20"/>
        </w:rPr>
        <w:t xml:space="preserve">Przystępując do udziału w postępowaniu o nazwie </w:t>
      </w:r>
      <w:r w:rsidRPr="006A0892">
        <w:rPr>
          <w:bCs/>
          <w:szCs w:val="20"/>
        </w:rPr>
        <w:t>„</w:t>
      </w:r>
      <w:r w:rsidR="00D454F4" w:rsidRPr="00D454F4">
        <w:rPr>
          <w:rFonts w:cs="Times New Roman"/>
          <w:bCs/>
        </w:rPr>
        <w:t>Dostawa wraz z montażem bram przemysłowych segmentowych</w:t>
      </w:r>
      <w:r w:rsidRPr="006A0892">
        <w:rPr>
          <w:bCs/>
          <w:szCs w:val="20"/>
        </w:rPr>
        <w:t xml:space="preserve">” </w:t>
      </w:r>
      <w:r w:rsidRPr="006A0892">
        <w:rPr>
          <w:szCs w:val="20"/>
          <w:highlight w:val="white"/>
        </w:rPr>
        <w:t xml:space="preserve">– nr postępowania </w:t>
      </w:r>
      <w:r w:rsidRPr="006A0892">
        <w:rPr>
          <w:bCs/>
          <w:szCs w:val="20"/>
          <w:highlight w:val="white"/>
        </w:rPr>
        <w:t>PR</w:t>
      </w:r>
      <w:r w:rsidR="00FB3D04">
        <w:rPr>
          <w:bCs/>
          <w:szCs w:val="20"/>
          <w:highlight w:val="white"/>
        </w:rPr>
        <w:t>L</w:t>
      </w:r>
      <w:r w:rsidRPr="006A0892">
        <w:rPr>
          <w:bCs/>
          <w:szCs w:val="20"/>
          <w:highlight w:val="white"/>
        </w:rPr>
        <w:t>d-</w:t>
      </w:r>
      <w:r w:rsidR="00FB3D04">
        <w:rPr>
          <w:bCs/>
          <w:szCs w:val="20"/>
          <w:highlight w:val="white"/>
        </w:rPr>
        <w:t>9123</w:t>
      </w:r>
      <w:r w:rsidRPr="006A0892">
        <w:rPr>
          <w:bCs/>
          <w:szCs w:val="20"/>
          <w:highlight w:val="white"/>
        </w:rPr>
        <w:t>/</w:t>
      </w:r>
      <w:r w:rsidR="00184E5B">
        <w:rPr>
          <w:bCs/>
          <w:szCs w:val="20"/>
          <w:highlight w:val="white"/>
        </w:rPr>
        <w:t>3</w:t>
      </w:r>
      <w:r w:rsidR="00F72FAF">
        <w:rPr>
          <w:bCs/>
          <w:szCs w:val="20"/>
          <w:highlight w:val="white"/>
        </w:rPr>
        <w:t>54</w:t>
      </w:r>
      <w:r w:rsidRPr="006A0892">
        <w:rPr>
          <w:bCs/>
          <w:szCs w:val="20"/>
          <w:highlight w:val="white"/>
        </w:rPr>
        <w:t>/201</w:t>
      </w:r>
      <w:r w:rsidR="00184E5B">
        <w:rPr>
          <w:bCs/>
          <w:szCs w:val="20"/>
          <w:highlight w:val="white"/>
        </w:rPr>
        <w:t>9</w:t>
      </w:r>
      <w:r w:rsidRPr="006A0892">
        <w:rPr>
          <w:bCs/>
          <w:szCs w:val="20"/>
          <w:highlight w:val="white"/>
        </w:rPr>
        <w:t xml:space="preserve"> –</w:t>
      </w:r>
      <w:r w:rsidRPr="006A0892">
        <w:rPr>
          <w:szCs w:val="20"/>
        </w:rPr>
        <w:t xml:space="preserve"> oświadczam/y, że reprezentowany przeze mnie/przez nas podmiot:</w:t>
      </w:r>
    </w:p>
    <w:p w:rsidR="009655CB" w:rsidRPr="006A0892" w:rsidRDefault="009655CB" w:rsidP="00ED0177">
      <w:pPr>
        <w:rPr>
          <w:sz w:val="24"/>
        </w:rPr>
      </w:pPr>
      <w:r w:rsidRPr="006A0892">
        <w:rPr>
          <w:szCs w:val="20"/>
        </w:rPr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5CB" w:rsidRPr="006A0892" w:rsidRDefault="009655CB" w:rsidP="00ED0177">
      <w:pPr>
        <w:jc w:val="center"/>
        <w:rPr>
          <w:sz w:val="24"/>
        </w:rPr>
      </w:pPr>
      <w:r w:rsidRPr="006A0892">
        <w:rPr>
          <w:i/>
          <w:iCs/>
          <w:sz w:val="18"/>
          <w:szCs w:val="16"/>
        </w:rPr>
        <w:t>Nazwa (firma) i dokładny adres Wykonawcy</w:t>
      </w:r>
    </w:p>
    <w:p w:rsidR="00A551F6" w:rsidRPr="006A0892" w:rsidRDefault="00A551F6" w:rsidP="00ED0177">
      <w:pPr>
        <w:rPr>
          <w:szCs w:val="20"/>
        </w:rPr>
      </w:pPr>
    </w:p>
    <w:p w:rsidR="009655CB" w:rsidRPr="006A0892" w:rsidRDefault="009655CB" w:rsidP="00ED0177">
      <w:pPr>
        <w:rPr>
          <w:sz w:val="24"/>
        </w:rPr>
      </w:pPr>
      <w:r w:rsidRPr="006A0892">
        <w:rPr>
          <w:szCs w:val="20"/>
        </w:rPr>
        <w:t>nie podlega wykluczeniu z postępowania w  zakresie określonym w  § 5 ust. 1 Ogłoszenia o przetargu, sporządzonego w wyżej określonym postępowaniu.</w:t>
      </w:r>
    </w:p>
    <w:p w:rsidR="0026503E" w:rsidRDefault="009655CB" w:rsidP="00ED0177">
      <w:pPr>
        <w:rPr>
          <w:szCs w:val="20"/>
        </w:rPr>
      </w:pPr>
      <w:r w:rsidRPr="006A0892">
        <w:rPr>
          <w:szCs w:val="20"/>
        </w:rPr>
        <w:t xml:space="preserve">Na potwierdzenie treści powyższego oświadczenia, składam/składamy wraz z ofertą wymagane dokumenty wymienione w § 5 ust. 2 Ogłoszenia o przetargu, sporządzonego w wyżej określonym postępowaniu.      </w:t>
      </w:r>
    </w:p>
    <w:p w:rsidR="009655CB" w:rsidRPr="006A0892" w:rsidRDefault="009655CB" w:rsidP="00ED0177">
      <w:pPr>
        <w:rPr>
          <w:sz w:val="32"/>
        </w:rPr>
      </w:pPr>
      <w:r w:rsidRPr="006A0892">
        <w:rPr>
          <w:szCs w:val="20"/>
        </w:rPr>
        <w:t xml:space="preserve">                                                                                                                                            </w:t>
      </w:r>
    </w:p>
    <w:p w:rsidR="009655CB" w:rsidRPr="006A0892" w:rsidRDefault="009655CB" w:rsidP="00ED0177">
      <w:pPr>
        <w:rPr>
          <w:sz w:val="28"/>
        </w:rPr>
      </w:pPr>
      <w:r w:rsidRPr="006A0892">
        <w:rPr>
          <w:sz w:val="24"/>
          <w:szCs w:val="20"/>
        </w:rPr>
        <w:t>……………………………………………………...</w:t>
      </w:r>
    </w:p>
    <w:p w:rsidR="0026503E" w:rsidRPr="006A0892" w:rsidRDefault="009655CB" w:rsidP="00ED0177">
      <w:pPr>
        <w:rPr>
          <w:sz w:val="28"/>
        </w:rPr>
      </w:pPr>
      <w:r w:rsidRPr="006A0892">
        <w:rPr>
          <w:sz w:val="20"/>
          <w:szCs w:val="16"/>
        </w:rPr>
        <w:t>miejscowość, data sporządzenia</w:t>
      </w:r>
    </w:p>
    <w:p w:rsidR="009655CB" w:rsidRPr="006A0892" w:rsidRDefault="009655CB" w:rsidP="00ED0177">
      <w:pPr>
        <w:rPr>
          <w:rFonts w:cs="Calibri"/>
          <w:sz w:val="28"/>
        </w:rPr>
      </w:pPr>
    </w:p>
    <w:p w:rsidR="009655CB" w:rsidRPr="006A0892" w:rsidRDefault="009655CB" w:rsidP="009655CB">
      <w:pPr>
        <w:spacing w:before="120" w:after="120" w:line="240" w:lineRule="auto"/>
        <w:ind w:left="5103" w:right="-110"/>
        <w:rPr>
          <w:rFonts w:cs="Calibri"/>
          <w:sz w:val="28"/>
        </w:rPr>
      </w:pPr>
      <w:r w:rsidRPr="006A0892">
        <w:rPr>
          <w:rFonts w:cs="Calibri"/>
          <w:sz w:val="24"/>
          <w:szCs w:val="20"/>
        </w:rPr>
        <w:t>……………............………………………………………</w:t>
      </w:r>
    </w:p>
    <w:p w:rsidR="000111F7" w:rsidRPr="006A0892" w:rsidRDefault="000111F7" w:rsidP="000111F7">
      <w:pPr>
        <w:spacing w:before="120" w:after="120" w:line="240" w:lineRule="auto"/>
        <w:ind w:left="5103" w:right="-110"/>
        <w:rPr>
          <w:rFonts w:cs="Calibri"/>
          <w:sz w:val="20"/>
          <w:szCs w:val="16"/>
        </w:rPr>
      </w:pPr>
      <w:r w:rsidRPr="006A0892">
        <w:rPr>
          <w:rFonts w:cs="Calibri"/>
          <w:sz w:val="20"/>
          <w:szCs w:val="16"/>
        </w:rPr>
        <w:t xml:space="preserve">     (podpis Wykonawcy lub osoby upoważnionej)</w:t>
      </w:r>
    </w:p>
    <w:p w:rsidR="00A551F6" w:rsidRPr="009F48FC" w:rsidRDefault="00A551F6">
      <w:bookmarkStart w:id="14" w:name="h.3as4poj" w:colFirst="0" w:colLast="0"/>
      <w:bookmarkStart w:id="15" w:name="h.23ckvvd" w:colFirst="0" w:colLast="0"/>
      <w:bookmarkStart w:id="16" w:name="h.32hioqz" w:colFirst="0" w:colLast="0"/>
      <w:bookmarkEnd w:id="14"/>
      <w:bookmarkEnd w:id="15"/>
      <w:bookmarkEnd w:id="16"/>
    </w:p>
    <w:sectPr w:rsidR="00A551F6" w:rsidRPr="009F48FC" w:rsidSect="002B0B40">
      <w:footerReference w:type="default" r:id="rId9"/>
      <w:pgSz w:w="11906" w:h="16838"/>
      <w:pgMar w:top="851" w:right="1416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77" w:rsidRDefault="005B5777" w:rsidP="000C6F81">
      <w:pPr>
        <w:spacing w:after="0" w:line="240" w:lineRule="auto"/>
      </w:pPr>
      <w:r>
        <w:separator/>
      </w:r>
    </w:p>
  </w:endnote>
  <w:endnote w:type="continuationSeparator" w:id="0">
    <w:p w:rsidR="005B5777" w:rsidRDefault="005B5777" w:rsidP="000C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56" w:rsidRDefault="00E75A56">
    <w:pPr>
      <w:pStyle w:val="Stopka"/>
      <w:jc w:val="right"/>
    </w:pPr>
  </w:p>
  <w:p w:rsidR="00E75A56" w:rsidRDefault="00E75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77" w:rsidRDefault="005B5777" w:rsidP="000C6F81">
      <w:pPr>
        <w:spacing w:after="0" w:line="240" w:lineRule="auto"/>
      </w:pPr>
      <w:r>
        <w:separator/>
      </w:r>
    </w:p>
  </w:footnote>
  <w:footnote w:type="continuationSeparator" w:id="0">
    <w:p w:rsidR="005B5777" w:rsidRDefault="005B5777" w:rsidP="000C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B294E"/>
    <w:multiLevelType w:val="multilevel"/>
    <w:tmpl w:val="931C26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A6117D"/>
    <w:multiLevelType w:val="hybridMultilevel"/>
    <w:tmpl w:val="3716A120"/>
    <w:lvl w:ilvl="0" w:tplc="4392AC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FF0258"/>
    <w:multiLevelType w:val="hybridMultilevel"/>
    <w:tmpl w:val="B36C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26EF"/>
    <w:multiLevelType w:val="multilevel"/>
    <w:tmpl w:val="121C0F54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Theme="minorHAnsi" w:hAnsiTheme="minorHAnsi" w:cs="Calibri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0F431E26"/>
    <w:multiLevelType w:val="hybridMultilevel"/>
    <w:tmpl w:val="EAC66B76"/>
    <w:lvl w:ilvl="0" w:tplc="16D2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1E69"/>
    <w:multiLevelType w:val="hybridMultilevel"/>
    <w:tmpl w:val="654A4B2E"/>
    <w:lvl w:ilvl="0" w:tplc="84820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E78AB"/>
    <w:multiLevelType w:val="hybridMultilevel"/>
    <w:tmpl w:val="F2C4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290C"/>
    <w:multiLevelType w:val="hybridMultilevel"/>
    <w:tmpl w:val="522495FE"/>
    <w:lvl w:ilvl="0" w:tplc="A5FE78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EBF82D7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045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88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C4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D6729"/>
    <w:multiLevelType w:val="hybridMultilevel"/>
    <w:tmpl w:val="E2440760"/>
    <w:lvl w:ilvl="0" w:tplc="27881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937ED"/>
    <w:multiLevelType w:val="hybridMultilevel"/>
    <w:tmpl w:val="C8D41D28"/>
    <w:lvl w:ilvl="0" w:tplc="51C8B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8060F7"/>
    <w:multiLevelType w:val="multilevel"/>
    <w:tmpl w:val="6F42D9CA"/>
    <w:lvl w:ilvl="0">
      <w:start w:val="1"/>
      <w:numFmt w:val="decimal"/>
      <w:lvlText w:val="%1."/>
      <w:lvlJc w:val="left"/>
      <w:pPr>
        <w:ind w:left="1114" w:firstLine="754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834" w:firstLine="147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firstLine="237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firstLine="291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firstLine="363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firstLine="453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firstLine="507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firstLine="579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firstLine="6694"/>
      </w:pPr>
      <w:rPr>
        <w:vertAlign w:val="baseline"/>
      </w:rPr>
    </w:lvl>
  </w:abstractNum>
  <w:abstractNum w:abstractNumId="12">
    <w:nsid w:val="194639CD"/>
    <w:multiLevelType w:val="hybridMultilevel"/>
    <w:tmpl w:val="8B862BEA"/>
    <w:lvl w:ilvl="0" w:tplc="EEFA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20783"/>
    <w:multiLevelType w:val="multilevel"/>
    <w:tmpl w:val="75D03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DA743B0"/>
    <w:multiLevelType w:val="multilevel"/>
    <w:tmpl w:val="EA52FB10"/>
    <w:lvl w:ilvl="0">
      <w:start w:val="1"/>
      <w:numFmt w:val="lowerLetter"/>
      <w:lvlText w:val="%1)"/>
      <w:lvlJc w:val="left"/>
      <w:pPr>
        <w:ind w:left="1637" w:firstLine="2914"/>
      </w:pPr>
      <w:rPr>
        <w:rFonts w:asciiTheme="minorHAnsi" w:eastAsiaTheme="minorHAnsi" w:hAnsiTheme="minorHAnsi" w:cs="Calibri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724" w:firstLine="3088"/>
      </w:pPr>
      <w:rPr>
        <w:rFonts w:asciiTheme="minorHAnsi" w:eastAsia="Times New Roman" w:hAnsiTheme="minorHAnsi" w:cs="Arial"/>
        <w:vertAlign w:val="baseline"/>
      </w:rPr>
    </w:lvl>
    <w:lvl w:ilvl="2">
      <w:start w:val="1"/>
      <w:numFmt w:val="lowerRoman"/>
      <w:lvlText w:val="%3."/>
      <w:lvlJc w:val="right"/>
      <w:pPr>
        <w:ind w:left="2444" w:firstLine="470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59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74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902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10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1172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13348"/>
      </w:pPr>
      <w:rPr>
        <w:vertAlign w:val="baseline"/>
      </w:rPr>
    </w:lvl>
  </w:abstractNum>
  <w:abstractNum w:abstractNumId="15">
    <w:nsid w:val="1E9738FB"/>
    <w:multiLevelType w:val="hybridMultilevel"/>
    <w:tmpl w:val="695EAC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00679C"/>
    <w:multiLevelType w:val="hybridMultilevel"/>
    <w:tmpl w:val="B9766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54174"/>
    <w:multiLevelType w:val="multilevel"/>
    <w:tmpl w:val="E79A804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63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eastAsia="Times New Roman" w:hAnsi="Symbol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0806D4"/>
    <w:multiLevelType w:val="multilevel"/>
    <w:tmpl w:val="7A5EC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863A4"/>
    <w:multiLevelType w:val="multilevel"/>
    <w:tmpl w:val="A2F2BFCE"/>
    <w:lvl w:ilvl="0">
      <w:start w:val="1"/>
      <w:numFmt w:val="decimal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0">
    <w:nsid w:val="2BFE659B"/>
    <w:multiLevelType w:val="hybridMultilevel"/>
    <w:tmpl w:val="75E8E33C"/>
    <w:lvl w:ilvl="0" w:tplc="FE409FE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12E0B"/>
    <w:multiLevelType w:val="multilevel"/>
    <w:tmpl w:val="0D98C06A"/>
    <w:lvl w:ilvl="0">
      <w:start w:val="1"/>
      <w:numFmt w:val="decimal"/>
      <w:lvlText w:val="%1)"/>
      <w:lvlJc w:val="left"/>
      <w:pPr>
        <w:ind w:left="1146" w:firstLine="786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vertAlign w:val="baseline"/>
      </w:rPr>
    </w:lvl>
  </w:abstractNum>
  <w:abstractNum w:abstractNumId="22">
    <w:nsid w:val="2D967CF6"/>
    <w:multiLevelType w:val="hybridMultilevel"/>
    <w:tmpl w:val="992EF844"/>
    <w:lvl w:ilvl="0" w:tplc="DBFE36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D4F75"/>
    <w:multiLevelType w:val="multilevel"/>
    <w:tmpl w:val="3E747D1E"/>
    <w:lvl w:ilvl="0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vertAlign w:val="baseline"/>
      </w:rPr>
    </w:lvl>
    <w:lvl w:ilvl="1">
      <w:start w:val="1"/>
      <w:numFmt w:val="decimal"/>
      <w:lvlText w:val="%2)"/>
      <w:lvlJc w:val="left"/>
      <w:pPr>
        <w:ind w:left="360"/>
      </w:pPr>
      <w:rPr>
        <w:rFonts w:ascii="Calibri" w:eastAsia="Times New Roman" w:hAnsi="Calibri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Theme="minorHAnsi" w:hAnsiTheme="min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>
    <w:nsid w:val="314B51DE"/>
    <w:multiLevelType w:val="multilevel"/>
    <w:tmpl w:val="10C4AD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606890"/>
    <w:multiLevelType w:val="multilevel"/>
    <w:tmpl w:val="325EB580"/>
    <w:lvl w:ilvl="0">
      <w:start w:val="3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A7F6785"/>
    <w:multiLevelType w:val="hybridMultilevel"/>
    <w:tmpl w:val="045EF762"/>
    <w:lvl w:ilvl="0" w:tplc="234A136E">
      <w:start w:val="1"/>
      <w:numFmt w:val="lowerLetter"/>
      <w:lvlText w:val="%1)"/>
      <w:lvlJc w:val="left"/>
      <w:pPr>
        <w:ind w:left="2487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21C799A"/>
    <w:multiLevelType w:val="multilevel"/>
    <w:tmpl w:val="BFE67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450A7E"/>
    <w:multiLevelType w:val="hybridMultilevel"/>
    <w:tmpl w:val="CD48D452"/>
    <w:lvl w:ilvl="0" w:tplc="1004E362">
      <w:start w:val="1"/>
      <w:numFmt w:val="decimal"/>
      <w:lvlText w:val="%1."/>
      <w:lvlJc w:val="left"/>
      <w:pPr>
        <w:ind w:left="77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45F86E7D"/>
    <w:multiLevelType w:val="hybridMultilevel"/>
    <w:tmpl w:val="01BCDDA4"/>
    <w:lvl w:ilvl="0" w:tplc="5FF013C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5AE4"/>
    <w:multiLevelType w:val="multilevel"/>
    <w:tmpl w:val="CCF2FC6C"/>
    <w:lvl w:ilvl="0">
      <w:start w:val="1"/>
      <w:numFmt w:val="decimal"/>
      <w:lvlText w:val="%1)"/>
      <w:lvlJc w:val="left"/>
      <w:pPr>
        <w:ind w:left="720" w:firstLine="1080"/>
      </w:pPr>
      <w:rPr>
        <w:rFonts w:asciiTheme="minorHAnsi" w:hAnsi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1">
    <w:nsid w:val="46810629"/>
    <w:multiLevelType w:val="multilevel"/>
    <w:tmpl w:val="B8F6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7A832F2"/>
    <w:multiLevelType w:val="multilevel"/>
    <w:tmpl w:val="5D26D57E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6" w:firstLine="42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u w:val="none"/>
        <w:vertAlign w:val="baseline"/>
      </w:rPr>
    </w:lvl>
    <w:lvl w:ilvl="3">
      <w:start w:val="8"/>
      <w:numFmt w:val="decimal"/>
      <w:lvlText w:val="%4"/>
      <w:lvlJc w:val="left"/>
      <w:pPr>
        <w:ind w:left="2880" w:firstLine="2520"/>
      </w:pPr>
      <w:rPr>
        <w:vertAlign w:val="baseline"/>
      </w:rPr>
    </w:lvl>
    <w:lvl w:ilvl="4">
      <w:start w:val="1"/>
      <w:numFmt w:val="upperRoman"/>
      <w:lvlText w:val="%5."/>
      <w:lvlJc w:val="left"/>
      <w:pPr>
        <w:ind w:left="396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>
    <w:nsid w:val="48E96069"/>
    <w:multiLevelType w:val="hybridMultilevel"/>
    <w:tmpl w:val="4664CB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4">
    <w:nsid w:val="4DAF09AA"/>
    <w:multiLevelType w:val="hybridMultilevel"/>
    <w:tmpl w:val="C7302494"/>
    <w:lvl w:ilvl="0" w:tplc="EFE4C4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0C6509A"/>
    <w:multiLevelType w:val="multilevel"/>
    <w:tmpl w:val="BF9A05C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Times New Roman" w:hAnsi="Calibri"/>
        <w:b w:val="0"/>
        <w:bCs w:val="0"/>
        <w:i w:val="0"/>
        <w:iCs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>
    <w:nsid w:val="6404384D"/>
    <w:multiLevelType w:val="multilevel"/>
    <w:tmpl w:val="24761620"/>
    <w:lvl w:ilvl="0">
      <w:start w:val="1"/>
      <w:numFmt w:val="decimal"/>
      <w:lvlText w:val="%1."/>
      <w:lvlJc w:val="left"/>
      <w:pPr>
        <w:ind w:left="786" w:firstLine="425"/>
      </w:pPr>
      <w:rPr>
        <w:rFonts w:ascii="Calibri" w:eastAsia="Times New Roman" w:hAnsi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bCs w:val="0"/>
        <w:i w:val="0"/>
        <w:iCs w:val="0"/>
        <w:vertAlign w:val="baseline"/>
      </w:rPr>
    </w:lvl>
    <w:lvl w:ilvl="2">
      <w:start w:val="3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68875487"/>
    <w:multiLevelType w:val="hybridMultilevel"/>
    <w:tmpl w:val="24DED506"/>
    <w:lvl w:ilvl="0" w:tplc="A4DC0A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96819B6"/>
    <w:multiLevelType w:val="multilevel"/>
    <w:tmpl w:val="0932438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8F3F66"/>
    <w:multiLevelType w:val="hybridMultilevel"/>
    <w:tmpl w:val="EFB248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B83394"/>
    <w:multiLevelType w:val="hybridMultilevel"/>
    <w:tmpl w:val="C5CA4B02"/>
    <w:lvl w:ilvl="0" w:tplc="1C64AFC0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D6626C8"/>
    <w:multiLevelType w:val="hybridMultilevel"/>
    <w:tmpl w:val="7D107164"/>
    <w:lvl w:ilvl="0" w:tplc="CF36DFA8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/>
      </w:rPr>
    </w:lvl>
    <w:lvl w:ilvl="1" w:tplc="A052EBB2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FC1172F"/>
    <w:multiLevelType w:val="hybridMultilevel"/>
    <w:tmpl w:val="9DE6FC5E"/>
    <w:lvl w:ilvl="0" w:tplc="478E8562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3">
    <w:nsid w:val="7091435C"/>
    <w:multiLevelType w:val="hybridMultilevel"/>
    <w:tmpl w:val="EDC8D5D0"/>
    <w:lvl w:ilvl="0" w:tplc="E6DAEB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2FE4B48"/>
    <w:multiLevelType w:val="multilevel"/>
    <w:tmpl w:val="C1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6113410"/>
    <w:multiLevelType w:val="hybridMultilevel"/>
    <w:tmpl w:val="BB16AC86"/>
    <w:lvl w:ilvl="0" w:tplc="7C741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5326A"/>
    <w:multiLevelType w:val="multilevel"/>
    <w:tmpl w:val="78AE4F02"/>
    <w:lvl w:ilvl="0">
      <w:start w:val="1"/>
      <w:numFmt w:val="decimal"/>
      <w:lvlText w:val="%1)"/>
      <w:lvlJc w:val="left"/>
      <w:pPr>
        <w:ind w:left="1004" w:firstLine="644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47">
    <w:nsid w:val="79A74C86"/>
    <w:multiLevelType w:val="multilevel"/>
    <w:tmpl w:val="D6D08594"/>
    <w:lvl w:ilvl="0">
      <w:start w:val="1"/>
      <w:numFmt w:val="decimal"/>
      <w:lvlText w:val="%1."/>
      <w:lvlJc w:val="left"/>
      <w:pPr>
        <w:ind w:left="1145" w:firstLine="7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8">
    <w:nsid w:val="7C326AEC"/>
    <w:multiLevelType w:val="hybridMultilevel"/>
    <w:tmpl w:val="3D9AA1BC"/>
    <w:lvl w:ilvl="0" w:tplc="12A47C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30"/>
  </w:num>
  <w:num w:numId="4">
    <w:abstractNumId w:val="47"/>
  </w:num>
  <w:num w:numId="5">
    <w:abstractNumId w:val="46"/>
  </w:num>
  <w:num w:numId="6">
    <w:abstractNumId w:val="19"/>
  </w:num>
  <w:num w:numId="7">
    <w:abstractNumId w:val="11"/>
  </w:num>
  <w:num w:numId="8">
    <w:abstractNumId w:val="32"/>
  </w:num>
  <w:num w:numId="9">
    <w:abstractNumId w:val="36"/>
  </w:num>
  <w:num w:numId="10">
    <w:abstractNumId w:val="14"/>
  </w:num>
  <w:num w:numId="11">
    <w:abstractNumId w:val="21"/>
  </w:num>
  <w:num w:numId="12">
    <w:abstractNumId w:val="23"/>
  </w:num>
  <w:num w:numId="13">
    <w:abstractNumId w:val="41"/>
  </w:num>
  <w:num w:numId="14">
    <w:abstractNumId w:val="8"/>
  </w:num>
  <w:num w:numId="15">
    <w:abstractNumId w:val="40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9"/>
  </w:num>
  <w:num w:numId="19">
    <w:abstractNumId w:val="48"/>
  </w:num>
  <w:num w:numId="20">
    <w:abstractNumId w:val="28"/>
  </w:num>
  <w:num w:numId="21">
    <w:abstractNumId w:val="29"/>
  </w:num>
  <w:num w:numId="22">
    <w:abstractNumId w:val="5"/>
  </w:num>
  <w:num w:numId="23">
    <w:abstractNumId w:val="37"/>
  </w:num>
  <w:num w:numId="24">
    <w:abstractNumId w:val="10"/>
  </w:num>
  <w:num w:numId="25">
    <w:abstractNumId w:val="33"/>
  </w:num>
  <w:num w:numId="26">
    <w:abstractNumId w:val="15"/>
  </w:num>
  <w:num w:numId="27">
    <w:abstractNumId w:val="13"/>
  </w:num>
  <w:num w:numId="28">
    <w:abstractNumId w:val="42"/>
  </w:num>
  <w:num w:numId="29">
    <w:abstractNumId w:val="16"/>
  </w:num>
  <w:num w:numId="30">
    <w:abstractNumId w:val="20"/>
  </w:num>
  <w:num w:numId="31">
    <w:abstractNumId w:val="44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"/>
  </w:num>
  <w:num w:numId="50">
    <w:abstractNumId w:val="45"/>
  </w:num>
  <w:num w:numId="51">
    <w:abstractNumId w:val="31"/>
  </w:num>
  <w:num w:numId="52">
    <w:abstractNumId w:val="0"/>
  </w:num>
  <w:num w:numId="5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</w:num>
  <w:num w:numId="56">
    <w:abstractNumId w:val="9"/>
  </w:num>
  <w:num w:numId="57">
    <w:abstractNumId w:val="7"/>
  </w:num>
  <w:num w:numId="58">
    <w:abstractNumId w:val="22"/>
  </w:num>
  <w:num w:numId="59">
    <w:abstractNumId w:val="6"/>
  </w:num>
  <w:num w:numId="60">
    <w:abstractNumId w:val="12"/>
  </w:num>
  <w:num w:numId="61">
    <w:abstractNumId w:val="25"/>
  </w:num>
  <w:num w:numId="62">
    <w:abstractNumId w:val="34"/>
  </w:num>
  <w:num w:numId="6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</w:num>
  <w:num w:numId="65">
    <w:abstractNumId w:val="1"/>
  </w:num>
  <w:num w:numId="66">
    <w:abstractNumId w:val="24"/>
  </w:num>
  <w:num w:numId="67">
    <w:abstractNumId w:val="38"/>
  </w:num>
  <w:num w:numId="68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17"/>
    <w:rsid w:val="00001CE5"/>
    <w:rsid w:val="000034CA"/>
    <w:rsid w:val="00006376"/>
    <w:rsid w:val="00007341"/>
    <w:rsid w:val="000111F7"/>
    <w:rsid w:val="00016235"/>
    <w:rsid w:val="00027090"/>
    <w:rsid w:val="000318E9"/>
    <w:rsid w:val="0004589B"/>
    <w:rsid w:val="000614CD"/>
    <w:rsid w:val="0007331F"/>
    <w:rsid w:val="0007453B"/>
    <w:rsid w:val="0008370E"/>
    <w:rsid w:val="00084209"/>
    <w:rsid w:val="00086E69"/>
    <w:rsid w:val="000878FE"/>
    <w:rsid w:val="000A0938"/>
    <w:rsid w:val="000A7840"/>
    <w:rsid w:val="000A7EBE"/>
    <w:rsid w:val="000C6F81"/>
    <w:rsid w:val="000C7091"/>
    <w:rsid w:val="000E4597"/>
    <w:rsid w:val="000E78A9"/>
    <w:rsid w:val="000F12BE"/>
    <w:rsid w:val="000F3460"/>
    <w:rsid w:val="00100504"/>
    <w:rsid w:val="001018EC"/>
    <w:rsid w:val="001034D6"/>
    <w:rsid w:val="00106AFD"/>
    <w:rsid w:val="00110DB5"/>
    <w:rsid w:val="001116C3"/>
    <w:rsid w:val="001150C0"/>
    <w:rsid w:val="00127CC6"/>
    <w:rsid w:val="0013734C"/>
    <w:rsid w:val="001446E5"/>
    <w:rsid w:val="00147050"/>
    <w:rsid w:val="001508BF"/>
    <w:rsid w:val="00150920"/>
    <w:rsid w:val="00151B34"/>
    <w:rsid w:val="00153228"/>
    <w:rsid w:val="00173382"/>
    <w:rsid w:val="00174074"/>
    <w:rsid w:val="00184BDE"/>
    <w:rsid w:val="00184E5B"/>
    <w:rsid w:val="0019102A"/>
    <w:rsid w:val="0019247F"/>
    <w:rsid w:val="00193A9D"/>
    <w:rsid w:val="001967F1"/>
    <w:rsid w:val="00196B75"/>
    <w:rsid w:val="001C4377"/>
    <w:rsid w:val="001C49ED"/>
    <w:rsid w:val="001C4BED"/>
    <w:rsid w:val="001C7BA5"/>
    <w:rsid w:val="001D1819"/>
    <w:rsid w:val="001D1D50"/>
    <w:rsid w:val="001D2964"/>
    <w:rsid w:val="001E7575"/>
    <w:rsid w:val="001F1662"/>
    <w:rsid w:val="001F1813"/>
    <w:rsid w:val="001F75B0"/>
    <w:rsid w:val="00200FFE"/>
    <w:rsid w:val="00204A9F"/>
    <w:rsid w:val="00211440"/>
    <w:rsid w:val="002156BF"/>
    <w:rsid w:val="0021658C"/>
    <w:rsid w:val="00221229"/>
    <w:rsid w:val="00221D06"/>
    <w:rsid w:val="0022412A"/>
    <w:rsid w:val="00225938"/>
    <w:rsid w:val="00225BCE"/>
    <w:rsid w:val="002318E5"/>
    <w:rsid w:val="00231BA7"/>
    <w:rsid w:val="00234391"/>
    <w:rsid w:val="0023647C"/>
    <w:rsid w:val="002511BE"/>
    <w:rsid w:val="00261BA3"/>
    <w:rsid w:val="002638A7"/>
    <w:rsid w:val="0026503E"/>
    <w:rsid w:val="00270288"/>
    <w:rsid w:val="00273D3E"/>
    <w:rsid w:val="00280945"/>
    <w:rsid w:val="00281D8E"/>
    <w:rsid w:val="002A52C6"/>
    <w:rsid w:val="002B0B40"/>
    <w:rsid w:val="002B41FE"/>
    <w:rsid w:val="002C161F"/>
    <w:rsid w:val="002C296C"/>
    <w:rsid w:val="002C3CF1"/>
    <w:rsid w:val="002C4888"/>
    <w:rsid w:val="002D1958"/>
    <w:rsid w:val="002E4FFB"/>
    <w:rsid w:val="002E5C77"/>
    <w:rsid w:val="002E5CFF"/>
    <w:rsid w:val="002E6157"/>
    <w:rsid w:val="002F1812"/>
    <w:rsid w:val="002F4B85"/>
    <w:rsid w:val="002F628E"/>
    <w:rsid w:val="003013CA"/>
    <w:rsid w:val="00310BC0"/>
    <w:rsid w:val="00327762"/>
    <w:rsid w:val="003342FF"/>
    <w:rsid w:val="00336E4C"/>
    <w:rsid w:val="00343403"/>
    <w:rsid w:val="00344A15"/>
    <w:rsid w:val="00353ACA"/>
    <w:rsid w:val="00356CA1"/>
    <w:rsid w:val="0036233F"/>
    <w:rsid w:val="00374649"/>
    <w:rsid w:val="00377CA6"/>
    <w:rsid w:val="0038149D"/>
    <w:rsid w:val="0038667C"/>
    <w:rsid w:val="00396671"/>
    <w:rsid w:val="003B0AE0"/>
    <w:rsid w:val="003B4230"/>
    <w:rsid w:val="003B5C19"/>
    <w:rsid w:val="003B6840"/>
    <w:rsid w:val="003C312F"/>
    <w:rsid w:val="003C7DEC"/>
    <w:rsid w:val="003C7E19"/>
    <w:rsid w:val="003C7EEE"/>
    <w:rsid w:val="003D4BB1"/>
    <w:rsid w:val="003D7131"/>
    <w:rsid w:val="003D72F7"/>
    <w:rsid w:val="003E2830"/>
    <w:rsid w:val="003E4616"/>
    <w:rsid w:val="003E50D7"/>
    <w:rsid w:val="003F3499"/>
    <w:rsid w:val="00405509"/>
    <w:rsid w:val="00421BD6"/>
    <w:rsid w:val="00426949"/>
    <w:rsid w:val="00441283"/>
    <w:rsid w:val="004461DA"/>
    <w:rsid w:val="00452F20"/>
    <w:rsid w:val="00461C6F"/>
    <w:rsid w:val="00464659"/>
    <w:rsid w:val="004651C0"/>
    <w:rsid w:val="0046683B"/>
    <w:rsid w:val="0047077E"/>
    <w:rsid w:val="00472C3A"/>
    <w:rsid w:val="00480A54"/>
    <w:rsid w:val="00483FA5"/>
    <w:rsid w:val="004876F2"/>
    <w:rsid w:val="0049023C"/>
    <w:rsid w:val="004A392C"/>
    <w:rsid w:val="004B298D"/>
    <w:rsid w:val="004B7FE5"/>
    <w:rsid w:val="004C01BA"/>
    <w:rsid w:val="004E35AF"/>
    <w:rsid w:val="004E375B"/>
    <w:rsid w:val="004E4C14"/>
    <w:rsid w:val="004E5244"/>
    <w:rsid w:val="004F04F9"/>
    <w:rsid w:val="004F309F"/>
    <w:rsid w:val="004F3B34"/>
    <w:rsid w:val="005023E7"/>
    <w:rsid w:val="00517CC6"/>
    <w:rsid w:val="00522565"/>
    <w:rsid w:val="00524485"/>
    <w:rsid w:val="0053276D"/>
    <w:rsid w:val="0054334C"/>
    <w:rsid w:val="005532B0"/>
    <w:rsid w:val="00554179"/>
    <w:rsid w:val="0057225F"/>
    <w:rsid w:val="00583DFD"/>
    <w:rsid w:val="005848B6"/>
    <w:rsid w:val="00586959"/>
    <w:rsid w:val="00586FF6"/>
    <w:rsid w:val="005872A3"/>
    <w:rsid w:val="0058781C"/>
    <w:rsid w:val="005A094D"/>
    <w:rsid w:val="005A28F7"/>
    <w:rsid w:val="005A3400"/>
    <w:rsid w:val="005A4880"/>
    <w:rsid w:val="005B037B"/>
    <w:rsid w:val="005B1A6B"/>
    <w:rsid w:val="005B5777"/>
    <w:rsid w:val="005C5EA4"/>
    <w:rsid w:val="005E1C77"/>
    <w:rsid w:val="005E3703"/>
    <w:rsid w:val="005F0F1A"/>
    <w:rsid w:val="005F4C42"/>
    <w:rsid w:val="005F7D3A"/>
    <w:rsid w:val="00604F1E"/>
    <w:rsid w:val="00612918"/>
    <w:rsid w:val="006209EE"/>
    <w:rsid w:val="00620B39"/>
    <w:rsid w:val="00622004"/>
    <w:rsid w:val="0062213D"/>
    <w:rsid w:val="0062318A"/>
    <w:rsid w:val="00624B8B"/>
    <w:rsid w:val="00625996"/>
    <w:rsid w:val="00627BEB"/>
    <w:rsid w:val="00637A9C"/>
    <w:rsid w:val="00641254"/>
    <w:rsid w:val="00647A0A"/>
    <w:rsid w:val="006507F6"/>
    <w:rsid w:val="006542D0"/>
    <w:rsid w:val="00663011"/>
    <w:rsid w:val="0066303A"/>
    <w:rsid w:val="00666CB3"/>
    <w:rsid w:val="006732AE"/>
    <w:rsid w:val="006740A6"/>
    <w:rsid w:val="00676105"/>
    <w:rsid w:val="006905FA"/>
    <w:rsid w:val="006A0892"/>
    <w:rsid w:val="006A0BF7"/>
    <w:rsid w:val="006A12DF"/>
    <w:rsid w:val="006B2184"/>
    <w:rsid w:val="006B4AE5"/>
    <w:rsid w:val="006C434B"/>
    <w:rsid w:val="006C5EC2"/>
    <w:rsid w:val="006C771F"/>
    <w:rsid w:val="006D1067"/>
    <w:rsid w:val="006D6F44"/>
    <w:rsid w:val="006E2219"/>
    <w:rsid w:val="006E43A9"/>
    <w:rsid w:val="007036BE"/>
    <w:rsid w:val="00707C49"/>
    <w:rsid w:val="007214D8"/>
    <w:rsid w:val="00724CE9"/>
    <w:rsid w:val="007261DB"/>
    <w:rsid w:val="00740D95"/>
    <w:rsid w:val="00740DA4"/>
    <w:rsid w:val="00744EA5"/>
    <w:rsid w:val="007520AB"/>
    <w:rsid w:val="0079040B"/>
    <w:rsid w:val="00794529"/>
    <w:rsid w:val="00795084"/>
    <w:rsid w:val="007A7659"/>
    <w:rsid w:val="007A7934"/>
    <w:rsid w:val="007B2D14"/>
    <w:rsid w:val="007C4485"/>
    <w:rsid w:val="007E578C"/>
    <w:rsid w:val="007E7AF7"/>
    <w:rsid w:val="007F48A4"/>
    <w:rsid w:val="007F6CC8"/>
    <w:rsid w:val="0080249E"/>
    <w:rsid w:val="00807422"/>
    <w:rsid w:val="00815D51"/>
    <w:rsid w:val="00822BCE"/>
    <w:rsid w:val="008240FD"/>
    <w:rsid w:val="00833293"/>
    <w:rsid w:val="008405EA"/>
    <w:rsid w:val="00841A56"/>
    <w:rsid w:val="008459AE"/>
    <w:rsid w:val="00846EB8"/>
    <w:rsid w:val="00860F06"/>
    <w:rsid w:val="00861ED0"/>
    <w:rsid w:val="008647A4"/>
    <w:rsid w:val="00874E55"/>
    <w:rsid w:val="00876315"/>
    <w:rsid w:val="00876879"/>
    <w:rsid w:val="00883A05"/>
    <w:rsid w:val="00891795"/>
    <w:rsid w:val="008965B3"/>
    <w:rsid w:val="008B1543"/>
    <w:rsid w:val="008B3404"/>
    <w:rsid w:val="008B7685"/>
    <w:rsid w:val="008C4B27"/>
    <w:rsid w:val="008D52BE"/>
    <w:rsid w:val="008D7ED9"/>
    <w:rsid w:val="008E01C1"/>
    <w:rsid w:val="008F0437"/>
    <w:rsid w:val="008F5CFF"/>
    <w:rsid w:val="008F6BA5"/>
    <w:rsid w:val="00902675"/>
    <w:rsid w:val="0092029D"/>
    <w:rsid w:val="0092405F"/>
    <w:rsid w:val="0093552A"/>
    <w:rsid w:val="00935E19"/>
    <w:rsid w:val="00943045"/>
    <w:rsid w:val="0095584D"/>
    <w:rsid w:val="00955DF4"/>
    <w:rsid w:val="00961816"/>
    <w:rsid w:val="00964DE8"/>
    <w:rsid w:val="009655CB"/>
    <w:rsid w:val="0097612F"/>
    <w:rsid w:val="009761D5"/>
    <w:rsid w:val="00982147"/>
    <w:rsid w:val="00982B48"/>
    <w:rsid w:val="00984079"/>
    <w:rsid w:val="00990A08"/>
    <w:rsid w:val="009A4BD0"/>
    <w:rsid w:val="009A4CA0"/>
    <w:rsid w:val="009B00CC"/>
    <w:rsid w:val="009B3201"/>
    <w:rsid w:val="009C59F9"/>
    <w:rsid w:val="009C769A"/>
    <w:rsid w:val="009D3AE6"/>
    <w:rsid w:val="009D7166"/>
    <w:rsid w:val="009E1D04"/>
    <w:rsid w:val="009E5E26"/>
    <w:rsid w:val="009F3AEE"/>
    <w:rsid w:val="009F48FC"/>
    <w:rsid w:val="009F6082"/>
    <w:rsid w:val="00A01398"/>
    <w:rsid w:val="00A07426"/>
    <w:rsid w:val="00A111FC"/>
    <w:rsid w:val="00A130EB"/>
    <w:rsid w:val="00A23435"/>
    <w:rsid w:val="00A25E9B"/>
    <w:rsid w:val="00A34965"/>
    <w:rsid w:val="00A40B1A"/>
    <w:rsid w:val="00A46EA9"/>
    <w:rsid w:val="00A50C6C"/>
    <w:rsid w:val="00A551F6"/>
    <w:rsid w:val="00A56BCA"/>
    <w:rsid w:val="00A62C5B"/>
    <w:rsid w:val="00A639F1"/>
    <w:rsid w:val="00A74A50"/>
    <w:rsid w:val="00A83629"/>
    <w:rsid w:val="00A922CF"/>
    <w:rsid w:val="00AA3422"/>
    <w:rsid w:val="00AA6928"/>
    <w:rsid w:val="00AB0A0F"/>
    <w:rsid w:val="00AC62FF"/>
    <w:rsid w:val="00AD2BA5"/>
    <w:rsid w:val="00AD7953"/>
    <w:rsid w:val="00AE49CF"/>
    <w:rsid w:val="00AE5A6F"/>
    <w:rsid w:val="00AF2DF4"/>
    <w:rsid w:val="00AF5156"/>
    <w:rsid w:val="00AF7DDF"/>
    <w:rsid w:val="00B046A1"/>
    <w:rsid w:val="00B05F71"/>
    <w:rsid w:val="00B10DAA"/>
    <w:rsid w:val="00B11723"/>
    <w:rsid w:val="00B14959"/>
    <w:rsid w:val="00B2050F"/>
    <w:rsid w:val="00B2539C"/>
    <w:rsid w:val="00B42F00"/>
    <w:rsid w:val="00B43771"/>
    <w:rsid w:val="00B543B2"/>
    <w:rsid w:val="00B5640D"/>
    <w:rsid w:val="00B65630"/>
    <w:rsid w:val="00B717D5"/>
    <w:rsid w:val="00B76FA7"/>
    <w:rsid w:val="00B817B4"/>
    <w:rsid w:val="00B81E15"/>
    <w:rsid w:val="00B845E4"/>
    <w:rsid w:val="00B92258"/>
    <w:rsid w:val="00B9245D"/>
    <w:rsid w:val="00B93A38"/>
    <w:rsid w:val="00BB2393"/>
    <w:rsid w:val="00BB3739"/>
    <w:rsid w:val="00BB5D1D"/>
    <w:rsid w:val="00BC1AB4"/>
    <w:rsid w:val="00BD1506"/>
    <w:rsid w:val="00BD4F9A"/>
    <w:rsid w:val="00BD7630"/>
    <w:rsid w:val="00BD7B9D"/>
    <w:rsid w:val="00BE174F"/>
    <w:rsid w:val="00BE5CE3"/>
    <w:rsid w:val="00BE674C"/>
    <w:rsid w:val="00BF1961"/>
    <w:rsid w:val="00BF52F3"/>
    <w:rsid w:val="00C054CE"/>
    <w:rsid w:val="00C15F1F"/>
    <w:rsid w:val="00C2520C"/>
    <w:rsid w:val="00C30529"/>
    <w:rsid w:val="00C31FC5"/>
    <w:rsid w:val="00C35568"/>
    <w:rsid w:val="00C40402"/>
    <w:rsid w:val="00C46D88"/>
    <w:rsid w:val="00C46E57"/>
    <w:rsid w:val="00C5293F"/>
    <w:rsid w:val="00C54641"/>
    <w:rsid w:val="00C55796"/>
    <w:rsid w:val="00C55DFB"/>
    <w:rsid w:val="00C60AAC"/>
    <w:rsid w:val="00C6416A"/>
    <w:rsid w:val="00C646D1"/>
    <w:rsid w:val="00C81509"/>
    <w:rsid w:val="00C82BA8"/>
    <w:rsid w:val="00C838B2"/>
    <w:rsid w:val="00C85A7C"/>
    <w:rsid w:val="00C90BF0"/>
    <w:rsid w:val="00CA24C1"/>
    <w:rsid w:val="00CA2D02"/>
    <w:rsid w:val="00CA7BCF"/>
    <w:rsid w:val="00CB1017"/>
    <w:rsid w:val="00CB32AF"/>
    <w:rsid w:val="00CB4A26"/>
    <w:rsid w:val="00CE1D83"/>
    <w:rsid w:val="00CE627D"/>
    <w:rsid w:val="00CF7B08"/>
    <w:rsid w:val="00D00AB6"/>
    <w:rsid w:val="00D01FCB"/>
    <w:rsid w:val="00D23838"/>
    <w:rsid w:val="00D302CC"/>
    <w:rsid w:val="00D37090"/>
    <w:rsid w:val="00D444D0"/>
    <w:rsid w:val="00D44CFE"/>
    <w:rsid w:val="00D454F4"/>
    <w:rsid w:val="00D470AC"/>
    <w:rsid w:val="00D53F7A"/>
    <w:rsid w:val="00D552B0"/>
    <w:rsid w:val="00D608D6"/>
    <w:rsid w:val="00D64CBC"/>
    <w:rsid w:val="00D66575"/>
    <w:rsid w:val="00D705B4"/>
    <w:rsid w:val="00D80FA3"/>
    <w:rsid w:val="00D8604D"/>
    <w:rsid w:val="00D904CA"/>
    <w:rsid w:val="00D95CAA"/>
    <w:rsid w:val="00DA2813"/>
    <w:rsid w:val="00DB0CB7"/>
    <w:rsid w:val="00DB6FAF"/>
    <w:rsid w:val="00DC04DE"/>
    <w:rsid w:val="00DC4ACB"/>
    <w:rsid w:val="00DD140C"/>
    <w:rsid w:val="00DD256C"/>
    <w:rsid w:val="00DD26A2"/>
    <w:rsid w:val="00DD3DBA"/>
    <w:rsid w:val="00DE04AD"/>
    <w:rsid w:val="00DE4094"/>
    <w:rsid w:val="00DE683F"/>
    <w:rsid w:val="00DF3A0B"/>
    <w:rsid w:val="00DF5C65"/>
    <w:rsid w:val="00DF74D1"/>
    <w:rsid w:val="00E00FFE"/>
    <w:rsid w:val="00E07D29"/>
    <w:rsid w:val="00E14BD8"/>
    <w:rsid w:val="00E210AD"/>
    <w:rsid w:val="00E22B74"/>
    <w:rsid w:val="00E248C2"/>
    <w:rsid w:val="00E302EE"/>
    <w:rsid w:val="00E31146"/>
    <w:rsid w:val="00E33EF0"/>
    <w:rsid w:val="00E374B7"/>
    <w:rsid w:val="00E615E5"/>
    <w:rsid w:val="00E6379D"/>
    <w:rsid w:val="00E73D81"/>
    <w:rsid w:val="00E75525"/>
    <w:rsid w:val="00E75A56"/>
    <w:rsid w:val="00E775F9"/>
    <w:rsid w:val="00E80507"/>
    <w:rsid w:val="00E92E2D"/>
    <w:rsid w:val="00EA0FE7"/>
    <w:rsid w:val="00EA6482"/>
    <w:rsid w:val="00EA7BE3"/>
    <w:rsid w:val="00EB3FAF"/>
    <w:rsid w:val="00EB6CD5"/>
    <w:rsid w:val="00EC5D93"/>
    <w:rsid w:val="00ED0177"/>
    <w:rsid w:val="00ED54DE"/>
    <w:rsid w:val="00EF652C"/>
    <w:rsid w:val="00F04356"/>
    <w:rsid w:val="00F067EA"/>
    <w:rsid w:val="00F17C07"/>
    <w:rsid w:val="00F23CC1"/>
    <w:rsid w:val="00F26824"/>
    <w:rsid w:val="00F33F8F"/>
    <w:rsid w:val="00F36BCE"/>
    <w:rsid w:val="00F57F11"/>
    <w:rsid w:val="00F609F0"/>
    <w:rsid w:val="00F60DE0"/>
    <w:rsid w:val="00F72FAF"/>
    <w:rsid w:val="00F77122"/>
    <w:rsid w:val="00F82F01"/>
    <w:rsid w:val="00F912D4"/>
    <w:rsid w:val="00F95966"/>
    <w:rsid w:val="00FB0D07"/>
    <w:rsid w:val="00FB38D8"/>
    <w:rsid w:val="00FB3D04"/>
    <w:rsid w:val="00FD66D0"/>
    <w:rsid w:val="00FD6CE5"/>
    <w:rsid w:val="00FF610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2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4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212B-9E19-4BFC-B26D-8D5974C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13</dc:creator>
  <cp:lastModifiedBy>Robert Rogowski</cp:lastModifiedBy>
  <cp:revision>7</cp:revision>
  <cp:lastPrinted>2019-11-07T08:11:00Z</cp:lastPrinted>
  <dcterms:created xsi:type="dcterms:W3CDTF">2019-11-07T10:32:00Z</dcterms:created>
  <dcterms:modified xsi:type="dcterms:W3CDTF">2019-11-07T10:33:00Z</dcterms:modified>
</cp:coreProperties>
</file>